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Еременко Елена Сергеевна</w:t>
        <w:br/>
        <w:t>Заведующий</w:t>
        <w:br/>
        <w:t>Заведующий</w:t>
        <w:br/>
        <w:t>«20»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убневский детский сад общеразвивающего вида «Полянка»</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25, Московская обл.; Ступинский р-н; д. Дубнево; ул. Новые дома; владение 20</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25, Московская обл.; Ступинский р-н; д. Дубнево; ул. Новые дома; владение 20</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polyanka.2010@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2102</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Еременко Елена Сергее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олока и молоч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проектом договора;</w:t>
              <w:br/>
              <w:t>Сроки поставки товара: в соответствии  с проектом договора;</w:t>
              <w:br/>
              <w:t>Условия поставки товара: в соответствии  с проектом договора</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419 634 (четыреста девятнадцать тысяч шестьсот тридцать четыре) рубля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419 634 рубля 00 копеек</w:t>
              <w:br/>
              <w:t/>
              <w:br/>
              <w:t>2020 - Средства муниципальных образований Московской области</w:t>
              <w:br/>
              <w:t/>
              <w:br/>
              <w:t>КБК: 901-0701-0000000000-244, 0 рублей 00 копеек</w:t>
              <w:br/>
              <w:t/>
              <w:br/>
              <w:t>ОКПД2: 10.51.30.111 Масло сладко-сливочное;</w:t>
              <w:br/>
              <w:t>10.51.11.121 Молоко питьевое коровье ультрапастеризованное (ультравысокотемпературно-обработанное);</w:t>
              <w:br/>
              <w:t>10.51.40.121 Сыры полутвердые без вкусовых наполнителей;</w:t>
              <w:br/>
              <w:t>10.51.40.313 Творог (кроме зерненого и произведенного с использованием ультрафильтрации и сепарирования) без вкусовых компонентов от 4 % до 11 % жирности;</w:t>
              <w:br/>
              <w:t>10.51.52.212 Сметана от 18,0 % до 22,0 % жирности;</w:t>
              <w:br/>
              <w:t/>
              <w:br/>
              <w:t>ОКВЭД2: 10.51.3 Производство сыра и сырных продуктов;</w:t>
              <w:br/>
              <w:t>10.51.1 Производство питьевого молока и питьевых сливок;</w:t>
              <w:br/>
              <w:t>10.51.4 Производство молока и сливок в твердой форме;</w:t>
              <w:br/>
              <w:t>10.51.4 Производство молока и сливок в твердой форме;</w:t>
              <w:br/>
              <w:t>10.51.9 Производство прочей молочной продукции;</w:t>
              <w:br/>
              <w:t/>
              <w:br/>
              <w:t>Код КОЗ: 01.13.06.04.01.07 Масло сливочное сладко-сливочное несоленое с массовой долей жира от 50 % до 79 %, содержанием влаги не более 16 %;</w:t>
              <w:br/>
              <w:t>01.13.06.01.14 Молоко питьевое с массовой долей жира от 1,2 % до 4,5 % ультрапастеризованное;</w:t>
              <w:br/>
              <w:t>01.13.06.03.01.02 Сыр полутвердый;</w:t>
              <w:br/>
              <w:t>01.13.06.03.02.03 Творог с массовой долей жира от 4,0 % до 18,0 %;</w:t>
              <w:br/>
              <w:t>01.13.06.09.01.02 Сметана с массовой долей жира от 18,0 % до 22,0 %;</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проектом договора</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декабря 2020 в 0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декабря 2020 в 10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0 981 (двадцать тысяч девятьсот восемьдесят один) рубль 7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убневский детский сад общеразвивающего вида «Полянка»</w:t>
              <w:br/>
              <w:t>ИНН: 5045025710</w:t>
              <w:br/>
              <w:t>КПП: 504501001</w:t>
              <w:br/>
              <w:t>ОКПО: 53956715</w:t>
              <w:br/>
              <w:t>ОГРН: 1025005924316</w:t>
              <w:br/>
              <w:t>ОКТМО: </w:t>
              <w:br/>
              <w:t/>
              <w:br/>
              <w:t>Телефон: 7-496-6412102</w:t>
              <w:br/>
              <w:t>Почта: polyanka.2010@mail.ru</w:t>
              <w:br/>
              <w:t/>
              <w:br/>
              <w:t>Банк получателя: </w:t>
              <w:br/>
              <w:t>л/с: 83463D2653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